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2588D51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DE6A95">
              <w:t>9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3804C41" w:rsidR="004D613A" w:rsidRPr="004D613A" w:rsidRDefault="00517727" w:rsidP="00DD49C4">
            <w:r w:rsidRPr="00517727">
              <w:rPr>
                <w:sz w:val="18"/>
                <w:szCs w:val="18"/>
              </w:rPr>
              <w:t>Restringir Edición del Campo de Comentari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2F1250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DE6A95">
              <w:t>9</w:t>
            </w:r>
          </w:p>
          <w:p w14:paraId="7F5FA5FE" w14:textId="4BB48253" w:rsidR="008F0BFA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517727">
              <w:t xml:space="preserve"> </w:t>
            </w:r>
            <w:r w:rsidR="00517727" w:rsidRPr="00517727">
              <w:t>Restringir Edición del Campo de Comentarios</w:t>
            </w:r>
            <w:r w:rsidR="00517727" w:rsidRPr="00AA2295">
              <w:t xml:space="preserve"> observaciones</w:t>
            </w:r>
          </w:p>
          <w:p w14:paraId="7ADAF767" w14:textId="7148FE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0AE3E63" w14:textId="64E1507B" w:rsidR="00517727" w:rsidRDefault="00517727" w:rsidP="00D94BBB">
            <w:r w:rsidRPr="00517727">
              <w:t>Verificar que solo el usuario con perfil de director pueda editar el campo de comentarios en un registro del módulo de partes de hora.</w:t>
            </w:r>
          </w:p>
          <w:p w14:paraId="7ACF5F49" w14:textId="77777777" w:rsidR="00517727" w:rsidRDefault="00517727" w:rsidP="00D94BBB">
            <w:pPr>
              <w:rPr>
                <w:b/>
                <w:bCs/>
              </w:rPr>
            </w:pPr>
          </w:p>
          <w:p w14:paraId="1BA7209E" w14:textId="379C1B48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A9BDA7E" w14:textId="46BA25E8" w:rsidR="008F0BFA" w:rsidRDefault="00517727" w:rsidP="0026741B">
            <w:pPr>
              <w:rPr>
                <w:b/>
                <w:bCs/>
              </w:rPr>
            </w:pPr>
            <w:r w:rsidRPr="00517727">
              <w:t>Existen usuarios con diferentes perfiles y un registro existente en el módulo de partes de hora en el sistema de Odoo.</w:t>
            </w:r>
          </w:p>
          <w:p w14:paraId="5B26B686" w14:textId="4DD6F5AD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7CB7BA63" w14:textId="3E500FBC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sistema odoo </w:t>
            </w:r>
          </w:p>
          <w:p w14:paraId="4A2AB59C" w14:textId="5D8C521B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 xml:space="preserve">Ingresar al sistema con </w:t>
            </w:r>
            <w:r w:rsidR="005D45B7">
              <w:t xml:space="preserve">un perfil diferente al </w:t>
            </w:r>
            <w:r w:rsidR="005D45B7" w:rsidRPr="00751E48">
              <w:t>de</w:t>
            </w:r>
            <w:r w:rsidRPr="00751E48">
              <w:t xml:space="preserve"> </w:t>
            </w:r>
            <w:r w:rsidR="005D45B7">
              <w:t>director</w:t>
            </w:r>
            <w:r w:rsidRPr="00751E48">
              <w:t>.</w:t>
            </w:r>
          </w:p>
          <w:p w14:paraId="7143E308" w14:textId="7C4E2C7D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icono de cuadritos en la parte izquierda de la pagina</w:t>
            </w:r>
          </w:p>
          <w:p w14:paraId="3924DC7B" w14:textId="40AC7A8D" w:rsidR="00AA2295" w:rsidRPr="00751E48" w:rsidRDefault="00AA2295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módulo “Partes de horas”</w:t>
            </w:r>
          </w:p>
          <w:p w14:paraId="2A030BDE" w14:textId="37AC36E7" w:rsidR="00AA2295" w:rsidRDefault="00751E48" w:rsidP="00AA2295">
            <w:pPr>
              <w:pStyle w:val="Prrafodelista"/>
              <w:numPr>
                <w:ilvl w:val="0"/>
                <w:numId w:val="1"/>
              </w:numPr>
            </w:pPr>
            <w:r w:rsidRPr="00751E48">
              <w:t>Dar clic en el campo “Observaciones”</w:t>
            </w:r>
          </w:p>
          <w:p w14:paraId="008B0AC9" w14:textId="04643640" w:rsidR="005D45B7" w:rsidRPr="00751E48" w:rsidRDefault="005D45B7" w:rsidP="00AA2295">
            <w:pPr>
              <w:pStyle w:val="Prrafodelista"/>
              <w:numPr>
                <w:ilvl w:val="0"/>
                <w:numId w:val="1"/>
              </w:numPr>
            </w:pPr>
            <w:r>
              <w:t>Validar que ese campo “Observaciones” no se pueda editar.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6D4FC9E" w14:textId="77777777" w:rsidR="002B0B96" w:rsidRDefault="002B0B96" w:rsidP="00D94BBB"/>
          <w:p w14:paraId="1AC8AA2E" w14:textId="77777777" w:rsidR="002B0B96" w:rsidRDefault="002B0B96" w:rsidP="00D94BBB"/>
          <w:p w14:paraId="5C505AED" w14:textId="77777777" w:rsidR="002B0B96" w:rsidRDefault="002B0B96" w:rsidP="00D94BBB"/>
          <w:p w14:paraId="21D3656A" w14:textId="77777777" w:rsidR="002B0B96" w:rsidRDefault="002B0B96" w:rsidP="00D94BBB"/>
          <w:p w14:paraId="32A1F0A7" w14:textId="77777777" w:rsidR="002B0B96" w:rsidRDefault="002B0B96" w:rsidP="00D94BBB"/>
          <w:p w14:paraId="7663FDCD" w14:textId="77777777" w:rsidR="002B0B96" w:rsidRDefault="002B0B96" w:rsidP="00D94BBB"/>
          <w:p w14:paraId="3B680115" w14:textId="77777777" w:rsidR="002B0B96" w:rsidRDefault="002B0B96" w:rsidP="00D94BBB"/>
          <w:p w14:paraId="108DFFD0" w14:textId="77777777" w:rsidR="002B0B96" w:rsidRDefault="002B0B96" w:rsidP="00D94BBB"/>
          <w:p w14:paraId="13B3017B" w14:textId="77777777" w:rsidR="002B0B96" w:rsidRDefault="002B0B96" w:rsidP="00D94BBB"/>
          <w:p w14:paraId="71B46534" w14:textId="77777777" w:rsidR="002B0B96" w:rsidRDefault="002B0B96" w:rsidP="00D94BBB"/>
          <w:p w14:paraId="55FA8D3A" w14:textId="77777777" w:rsidR="002B0B96" w:rsidRDefault="002B0B96" w:rsidP="00D94BBB"/>
          <w:p w14:paraId="17C56696" w14:textId="77777777" w:rsidR="00DF7B4D" w:rsidRDefault="00DF7B4D" w:rsidP="00D94BBB"/>
          <w:p w14:paraId="32B2AB15" w14:textId="77777777" w:rsidR="00DF7B4D" w:rsidRDefault="00DF7B4D" w:rsidP="00D94BBB"/>
          <w:p w14:paraId="1969E920" w14:textId="77777777" w:rsidR="00DF7B4D" w:rsidRDefault="00DF7B4D" w:rsidP="00D94BBB"/>
          <w:p w14:paraId="7F24ECDE" w14:textId="77777777" w:rsidR="002B0B96" w:rsidRDefault="002B0B96" w:rsidP="00D94BBB"/>
          <w:p w14:paraId="1CF41D71" w14:textId="77777777" w:rsidR="002B0B96" w:rsidRDefault="002B0B96" w:rsidP="00D94BBB"/>
          <w:p w14:paraId="75D53AFD" w14:textId="77777777" w:rsidR="002B0B96" w:rsidRDefault="002B0B96" w:rsidP="002B0B96">
            <w:r>
              <w:t>Paso 1</w:t>
            </w:r>
          </w:p>
          <w:p w14:paraId="104501F6" w14:textId="77777777" w:rsidR="002B0B96" w:rsidRDefault="002B0B96" w:rsidP="002B0B96">
            <w:r>
              <w:rPr>
                <w:noProof/>
              </w:rPr>
              <w:drawing>
                <wp:inline distT="0" distB="0" distL="0" distR="0" wp14:anchorId="4E3A0BFC" wp14:editId="23EAA9E0">
                  <wp:extent cx="5619750" cy="1910080"/>
                  <wp:effectExtent l="0" t="0" r="0" b="0"/>
                  <wp:docPr id="644397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514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8EC32" w14:textId="77777777" w:rsidR="002B0B96" w:rsidRDefault="002B0B96" w:rsidP="002B0B96"/>
          <w:p w14:paraId="7852FE87" w14:textId="77777777" w:rsidR="002B0B96" w:rsidRDefault="002B0B96" w:rsidP="002B0B96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22FB7F86" w14:textId="77777777" w:rsidR="002B0B96" w:rsidRDefault="002B0B96" w:rsidP="002B0B96">
            <w:pPr>
              <w:rPr>
                <w:noProof/>
              </w:rPr>
            </w:pPr>
          </w:p>
          <w:p w14:paraId="25580289" w14:textId="77777777" w:rsidR="002B0B96" w:rsidRDefault="002B0B96" w:rsidP="002B0B96">
            <w:pPr>
              <w:rPr>
                <w:noProof/>
              </w:rPr>
            </w:pPr>
          </w:p>
          <w:p w14:paraId="3C6606DB" w14:textId="77777777" w:rsidR="002B0B96" w:rsidRDefault="002B0B96" w:rsidP="002B0B96">
            <w:pPr>
              <w:rPr>
                <w:noProof/>
              </w:rPr>
            </w:pPr>
          </w:p>
          <w:p w14:paraId="3121C52B" w14:textId="77777777" w:rsidR="002B0B96" w:rsidRDefault="002B0B96" w:rsidP="002B0B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3F8251" wp14:editId="7D774D24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494417868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1C4A3" id="Rectángulo 3" o:spid="_x0000_s1026" style="position:absolute;margin-left:54pt;margin-top:106pt;width:117pt;height:10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D757AF" wp14:editId="344BCD49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5D2A4" w14:textId="77777777" w:rsidR="002B0B96" w:rsidRDefault="002B0B96" w:rsidP="002B0B96"/>
          <w:p w14:paraId="49BEDD7B" w14:textId="77777777" w:rsidR="002B0B96" w:rsidRDefault="002B0B96" w:rsidP="002B0B96"/>
          <w:p w14:paraId="3A4393EC" w14:textId="77777777" w:rsidR="002B0B96" w:rsidRDefault="002B0B96" w:rsidP="002B0B96"/>
          <w:p w14:paraId="4D8E8F36" w14:textId="77777777" w:rsidR="002B0B96" w:rsidRDefault="002B0B96" w:rsidP="002B0B96"/>
          <w:p w14:paraId="7118F995" w14:textId="77777777" w:rsidR="002B0B96" w:rsidRDefault="002B0B96" w:rsidP="002B0B96"/>
          <w:p w14:paraId="662BC9B4" w14:textId="77777777" w:rsidR="002B0B96" w:rsidRDefault="002B0B96" w:rsidP="002B0B9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0F34E5" wp14:editId="716D2B0D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209581866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D151E" id="Rectángulo 4" o:spid="_x0000_s1026" style="position:absolute;margin-left:.75pt;margin-top:16.05pt;width:13.15pt;height: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04198737" wp14:editId="6264F543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5F2E8" w14:textId="77777777" w:rsidR="002B0B96" w:rsidRDefault="002B0B96" w:rsidP="002B0B96"/>
          <w:p w14:paraId="68A47310" w14:textId="77777777" w:rsidR="002B0B96" w:rsidRDefault="002B0B96" w:rsidP="002B0B96"/>
          <w:p w14:paraId="07DF2347" w14:textId="77777777" w:rsidR="002B0B96" w:rsidRDefault="002B0B96" w:rsidP="002B0B96">
            <w:r>
              <w:t>Paso 4</w:t>
            </w:r>
          </w:p>
          <w:p w14:paraId="4DAE6289" w14:textId="4D8605E4" w:rsidR="00751E48" w:rsidRDefault="002B0B96" w:rsidP="00DF7B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21F297" wp14:editId="6F64703B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204256302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7D58" id="Rectángulo 2" o:spid="_x0000_s1026" style="position:absolute;margin-left:-5.55pt;margin-top:49.55pt;width:51.25pt;height: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327E6B" wp14:editId="5B28B9CB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299CDB23" w:rsidR="00015C7E" w:rsidRPr="00DF7B4D" w:rsidRDefault="00015C7E" w:rsidP="00D94BBB"/>
          <w:p w14:paraId="46AEB2E7" w14:textId="08B6D84F" w:rsidR="00015C7E" w:rsidRDefault="00015C7E" w:rsidP="00D94BBB">
            <w:pPr>
              <w:rPr>
                <w:color w:val="FFFFFF" w:themeColor="background1"/>
              </w:rPr>
            </w:pPr>
          </w:p>
          <w:p w14:paraId="2551A30F" w14:textId="232E6ACD" w:rsidR="00884F2D" w:rsidRDefault="00884F2D" w:rsidP="00D94BBB">
            <w:pPr>
              <w:rPr>
                <w:color w:val="000000" w:themeColor="text1"/>
              </w:rPr>
            </w:pPr>
            <w:r w:rsidRPr="00884F2D">
              <w:rPr>
                <w:color w:val="000000" w:themeColor="text1"/>
              </w:rPr>
              <w:t xml:space="preserve">Paso </w:t>
            </w:r>
            <w:r w:rsidR="000D27EC">
              <w:rPr>
                <w:color w:val="000000" w:themeColor="text1"/>
              </w:rPr>
              <w:t>5</w:t>
            </w:r>
            <w:r w:rsidR="002B0B96">
              <w:rPr>
                <w:color w:val="000000" w:themeColor="text1"/>
              </w:rPr>
              <w:t xml:space="preserve"> y 6</w:t>
            </w:r>
          </w:p>
          <w:p w14:paraId="79C162F0" w14:textId="563DB8A3" w:rsidR="00884F2D" w:rsidRPr="00884F2D" w:rsidRDefault="00884F2D" w:rsidP="00D94BBB">
            <w:pPr>
              <w:rPr>
                <w:color w:val="000000" w:themeColor="text1"/>
              </w:rPr>
            </w:pPr>
            <w:r w:rsidRPr="00884F2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B7FE3" wp14:editId="487E068F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548129</wp:posOffset>
                      </wp:positionV>
                      <wp:extent cx="1238250" cy="542925"/>
                      <wp:effectExtent l="0" t="0" r="19050" b="28575"/>
                      <wp:wrapNone/>
                      <wp:docPr id="76561178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E3BE0" id="Rectángulo 2" o:spid="_x0000_s1026" style="position:absolute;margin-left:327.8pt;margin-top:121.9pt;width:97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 w:rsidR="002B0B96">
              <w:rPr>
                <w:noProof/>
              </w:rPr>
              <w:t xml:space="preserve"> </w:t>
            </w:r>
            <w:r w:rsidR="002B0B96">
              <w:rPr>
                <w:noProof/>
              </w:rPr>
              <w:drawing>
                <wp:inline distT="0" distB="0" distL="0" distR="0" wp14:anchorId="5EF763AF" wp14:editId="7F298A9C">
                  <wp:extent cx="5279208" cy="2057400"/>
                  <wp:effectExtent l="0" t="0" r="0" b="0"/>
                  <wp:docPr id="115944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448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804" cy="205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3B49E218" w14:textId="1AB25111" w:rsidR="000D27EC" w:rsidRPr="000D27EC" w:rsidRDefault="000D27EC" w:rsidP="000D27EC">
            <w:pPr>
              <w:rPr>
                <w:color w:val="000000" w:themeColor="text1"/>
              </w:rPr>
            </w:pPr>
          </w:p>
          <w:p w14:paraId="2C5C5DE1" w14:textId="364BA7C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41F78FE0" w14:textId="77777777" w:rsidR="000D27EC" w:rsidRPr="000D27EC" w:rsidRDefault="000D27EC" w:rsidP="000D27EC">
            <w:pPr>
              <w:rPr>
                <w:color w:val="000000" w:themeColor="text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A219" w14:textId="77777777" w:rsidR="00FB29DE" w:rsidRDefault="00FB29DE" w:rsidP="004D613A">
      <w:pPr>
        <w:spacing w:after="0" w:line="240" w:lineRule="auto"/>
      </w:pPr>
      <w:r>
        <w:separator/>
      </w:r>
    </w:p>
  </w:endnote>
  <w:endnote w:type="continuationSeparator" w:id="0">
    <w:p w14:paraId="56B6465B" w14:textId="77777777" w:rsidR="00FB29DE" w:rsidRDefault="00FB29D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9481" w14:textId="77777777" w:rsidR="00FB29DE" w:rsidRDefault="00FB29DE" w:rsidP="004D613A">
      <w:pPr>
        <w:spacing w:after="0" w:line="240" w:lineRule="auto"/>
      </w:pPr>
      <w:r>
        <w:separator/>
      </w:r>
    </w:p>
  </w:footnote>
  <w:footnote w:type="continuationSeparator" w:id="0">
    <w:p w14:paraId="1B5970B9" w14:textId="77777777" w:rsidR="00FB29DE" w:rsidRDefault="00FB29D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A6F9C"/>
    <w:rsid w:val="002B0B96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5EE2"/>
    <w:rsid w:val="00406C09"/>
    <w:rsid w:val="004118D4"/>
    <w:rsid w:val="00427858"/>
    <w:rsid w:val="00473D83"/>
    <w:rsid w:val="00485EA6"/>
    <w:rsid w:val="004B28BF"/>
    <w:rsid w:val="004D613A"/>
    <w:rsid w:val="004F23E0"/>
    <w:rsid w:val="004F5D21"/>
    <w:rsid w:val="005134B7"/>
    <w:rsid w:val="00517727"/>
    <w:rsid w:val="005816C4"/>
    <w:rsid w:val="0059550D"/>
    <w:rsid w:val="005B1E67"/>
    <w:rsid w:val="005B4C17"/>
    <w:rsid w:val="005D45B7"/>
    <w:rsid w:val="0061541A"/>
    <w:rsid w:val="006444AF"/>
    <w:rsid w:val="006507CF"/>
    <w:rsid w:val="00663784"/>
    <w:rsid w:val="006828B9"/>
    <w:rsid w:val="00692BF5"/>
    <w:rsid w:val="006F4A4C"/>
    <w:rsid w:val="007250D9"/>
    <w:rsid w:val="00751E48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53D85"/>
    <w:rsid w:val="008803C4"/>
    <w:rsid w:val="00884F2D"/>
    <w:rsid w:val="00894356"/>
    <w:rsid w:val="00896154"/>
    <w:rsid w:val="008B3984"/>
    <w:rsid w:val="008E2D27"/>
    <w:rsid w:val="008F0BFA"/>
    <w:rsid w:val="00930F6B"/>
    <w:rsid w:val="00932D14"/>
    <w:rsid w:val="00976C4A"/>
    <w:rsid w:val="009B7FA6"/>
    <w:rsid w:val="009D39C3"/>
    <w:rsid w:val="00A16CE6"/>
    <w:rsid w:val="00A405EC"/>
    <w:rsid w:val="00A956CA"/>
    <w:rsid w:val="00A973E5"/>
    <w:rsid w:val="00AA0761"/>
    <w:rsid w:val="00AA2295"/>
    <w:rsid w:val="00AA4A4A"/>
    <w:rsid w:val="00AB4412"/>
    <w:rsid w:val="00AB6699"/>
    <w:rsid w:val="00AE3FFE"/>
    <w:rsid w:val="00AF314C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CD6DFD"/>
    <w:rsid w:val="00D20798"/>
    <w:rsid w:val="00D7012B"/>
    <w:rsid w:val="00D94BBB"/>
    <w:rsid w:val="00D951E6"/>
    <w:rsid w:val="00DA1EA7"/>
    <w:rsid w:val="00DB305D"/>
    <w:rsid w:val="00DD2FA2"/>
    <w:rsid w:val="00DD49C4"/>
    <w:rsid w:val="00DE6A95"/>
    <w:rsid w:val="00DF7B4D"/>
    <w:rsid w:val="00E14EA2"/>
    <w:rsid w:val="00E15504"/>
    <w:rsid w:val="00E6329F"/>
    <w:rsid w:val="00E66C08"/>
    <w:rsid w:val="00E900EC"/>
    <w:rsid w:val="00E96147"/>
    <w:rsid w:val="00EA6714"/>
    <w:rsid w:val="00EB7833"/>
    <w:rsid w:val="00F632D9"/>
    <w:rsid w:val="00FB25F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01T23:19:00Z</cp:lastPrinted>
  <dcterms:created xsi:type="dcterms:W3CDTF">2024-05-30T22:57:00Z</dcterms:created>
  <dcterms:modified xsi:type="dcterms:W3CDTF">2024-05-3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